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98eb12-29d2-471d-925d-89630b6c00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526e0c-4c56-4b86-900e-7c6406b6ba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31bb40-870c-4433-8408-57b0225ae3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5f0204-1a14-42cc-8524-bcff14c9a5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0457ba-1ce1-49c8-b62c-da10b8b91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72a391-97b7-4538-9bc5-ac861be4a8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e71ad7-cca6-4a0f-8e8e-06554064d2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324764-18db-40b6-8379-2e255bcdd0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4d9e45-7da8-422d-9a91-d6931411c6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414072-0f7d-46e1-9fca-76b89bb5c3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a51713-994a-471f-925c-d50fe29b7d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876e8d-1ca4-4024-87b0-d3dc24288c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78098f-5b82-45fc-a665-503144dbe4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eea214-bfb3-4e23-a3d6-15ad1596b4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430a34-8fad-42a6-a4c3-b25b8bc7fb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274e37-2210-42f9-bb6c-9746212f57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e72d8d-231b-4b9f-8208-10a10a39aa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59480f-4b2e-45a8-b6d5-4f5f7feae1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98e0ad-c141-47f4-af62-d6345fe3df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6514e6-9054-4933-9613-892ce87769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a0eaff-6d18-4701-81fb-cd90a5ae4c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720f4a-fef3-4808-b2de-e1a36983e1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ef6662-94ae-4a3f-8ca9-b3c6015f18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287930-0aac-45f5-bc2a-7301ec7a0c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4eb922-3cbd-462e-9fa7-f941719620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d2bd93-2dc5-4f81-bfcc-306518c39f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3ceaea-e326-4ab3-8af4-9a84ced5a7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b86a59-6263-4bb6-83ed-c74eebb69a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98f82c-1872-46b6-8802-127725f089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0457ba-1ce1-49c8-b62c-da10b8b91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4206e7-6520-4ccd-a045-850d44aad9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332f28-9236-47a5-96af-8078703b74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c45879-e9a4-425f-9559-022644ca6b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668cf1-d420-469d-9ea0-e0304db75e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40f388-12ac-4451-962d-f768945397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de85f6-0adf-42db-8f3d-b174403d04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a98963-62c0-477c-b031-12930f5a73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a54ce6-899c-4b2c-bb86-a49183ce82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8adbc3-3743-447e-8cb6-5168fce172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112513-85d4-4048-a621-ebdbf37acf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0c4b28-9a53-4d9d-80e6-24b77a1d41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74a669-7ed7-4ef1-b85f-f6773c6901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3c12c7-b592-4ab1-b21e-fb38122005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281348-3271-4ebe-a931-80d6a56896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e80711-2b71-499c-af0d-77801e465a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c932fb-10d4-47fe-b3f4-0da1eb0876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2149a3-cfb6-4dc2-942f-12a706e5ed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eb6b8c-fdd0-4b97-a5b7-e31a812fa3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308b3a-2a6a-4ba6-8961-2477b7b30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d0ae6a-0970-4fe3-a6c1-55a34f760f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f2ed05-3ed6-45c1-af6e-0ccd7a904a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62b9d1-da85-415a-9aee-2382a796d2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a14dfc-79ed-4d66-8e1b-29aaeb673f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876e8d-1ca4-4024-87b0-d3dc24288c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4dd1ee-bb55-431e-a9b1-8a370ad043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0dc8dd-8cef-4c61-ad1e-cac9e3a40a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80dcc4-3303-4d5b-ae46-f0589bc1c5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600e1d-9e0b-4c25-a9e3-09cdaed47b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723282-fd79-4299-b001-c548cecee0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542f82-fc8c-4648-9cc4-c34676bcbc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3fd180-d287-40c1-ad97-1acac06cfc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facf19-b594-4895-9802-9ec7008be5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d05a2e-ae1a-42cb-b4a8-eb047905c2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f7f530-d5d4-4be4-ba07-e168e024c6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487099-df2f-4a6a-8744-d2983ba6bf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cc3f2b-0fdf-41e0-8615-0cad975a84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ac40cc-9988-4398-87ba-3daab24e6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874d52-4ec0-487e-aa15-5f635b4d4c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3762c3-b885-4ecd-a4b9-8c893ae39c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497654-05f9-41f1-b2e9-423a7d1fbf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8c50a5-ebf5-41c5-a4a3-c9a6d144f3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71369e-ef9f-4b41-a212-2b12aef609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060607-fbd8-4012-bb38-14ad546911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497654-05f9-41f1-b2e9-423a7d1fbf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ecb36a-6240-4b5e-a459-7405d5d695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f6213c-21a7-4203-9f0f-a56e6c6bab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e2413a-0804-4add-9d09-319015bc4c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6abb6f-ce5c-43bb-a462-c13910f4d2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7e2c61-2a82-4bba-93cc-ef2238125d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b8a8ba-21aa-4b73-8011-16e8603647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3eca45-5662-4fd9-bb67-56c4fcf73c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aec6c6-0cd4-4074-900c-30c8a52a07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f9f3eb-3813-401c-9179-4fa33cb8a9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cd52c4-eb13-4bf8-b6ac-02d933bc9b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d2b4a3-24be-4e88-9c14-a90b4a2572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7321aa-5f5b-4cd5-bdf4-54520856cc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38cab2-320e-4f0a-b875-47ddd7fb7d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790653-9a61-42fd-9745-0b24e9e377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3dc13f-78dd-40b4-a83b-4f75b603ea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6af87b-a58e-4d6e-a29e-b097d933bf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bd05ec-0e0f-47c8-ba7c-9e79b06251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5652c7-3d88-41e9-ad16-39098cde4a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bba8f8-af02-4a17-a87a-d883f0b472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04a5d3-fa22-4797-b9fd-3cc3700a15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d8b79c-df03-4250-841e-792c9b244d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e21420-18c6-46aa-b05a-55d3329ef0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3c24b6-2df7-402a-a279-dc9bacbbee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dbfdd1-953a-4194-afac-b9beab372a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6e1be8-3b94-43be-a648-bc0a697acc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1a7252-1996-4d0f-9413-de3e6c0e0d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534b85-452e-42de-97aa-843f4f81a9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1eae61-439d-4bae-8229-5eb4560269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6a4aab-caa7-44ee-a7bc-87cf1ce165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02521c-c7f9-46dc-9850-9ae72869ab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63685e-062f-44c0-87a9-1cc34ee940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da2d0c-8d65-4462-b075-ed69ec0602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6ac38a-1f3e-4249-ae67-d75b3b940b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5dc889-8c8c-4867-af55-c9c1be00f3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0457ba-1ce1-49c8-b62c-da10b8b91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475b75-6c21-4481-b5d2-f1bbc1ad93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8f9ab2-99d4-474d-8f4b-b0e02410c3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faccff-f5f8-4d2f-a45f-e23ebf11dd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900f2e-1984-40d2-9ebd-be9bbd27ef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05eaf0-4dec-46b0-814f-4817634655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1f46dc-d6d5-4ec4-95cc-9dc1965709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cae565-03ee-4e90-854d-1e3fc56b96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e831d0-955e-44ff-8c86-a965a7749d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6a7694-36ea-4d33-a89f-2ace594876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876e8d-1ca4-4024-87b0-d3dc24288c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bd171d-f2e2-4055-9b00-3397e879db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308b3a-2a6a-4ba6-8961-2477b7b30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ac40cc-9988-4398-87ba-3daab24e6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8fd6ce-7029-48be-9739-62c1b1f003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a30ed7-9646-4e1a-a732-ae8de20704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e6f768-d003-48b6-900e-a9075ab693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240b6a-eb57-48c4-8069-f24c28fd25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7fb4d9-b2ce-413a-8f14-baa9de7d07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cfec81-a59a-47bf-a03f-2c4982ae05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32b2fe-d257-45fc-b3ed-63406327e2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6240cb-7fcd-40b7-843f-cad2b1e3e0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313640-a0a7-47f0-bdb0-c9923aad3a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1d2c11-5f00-44a4-95a6-2af9144ae1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7fb4d9-b2ce-413a-8f14-baa9de7d07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dce007-9d1d-40ad-8c35-d9c5a0fed5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c5e054-d37e-4be1-8507-e9bedd83a9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228be6-506f-4096-af2a-f1fa779620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2e289f-5fdb-45ec-bff2-4b8a17708b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dba5e2-6a5e-4311-aaa3-3194da76fd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d6eeb4-d51f-4d99-abaa-591f502fb9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edced9-bd13-455c-9668-abd37b5477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4e0a7e-8efa-45ac-a0c4-3b9bd4969f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b291b4-b7f0-4e3e-9f4f-eb2cebd7a2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308b3a-2a6a-4ba6-8961-2477b7b30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00cb7f-3e31-4bda-b436-54bd60335b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6ae73a-ae54-42c4-a3e7-8d969b7367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e10a0d-1f15-4981-a864-acd4b56a8b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138097-35e8-4d71-bfc6-1e0b129318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41a2a5-0327-44db-a441-310d602361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9cee4a-8e68-4e5b-8cef-4941a1fbc3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6d4fa6-90c6-4f42-a5e9-d6f628a57c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f5f152-1ca5-4bfa-abb8-1526f88b04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b45a05-1b76-45d8-a7ec-206ee49c98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5a8da6-a6ad-4233-949f-fe4ffed207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3f6312-50bd-4992-bff9-49957dab96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6ae73a-ae54-42c4-a3e7-8d969b7367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be6413-8507-47da-bcad-a3f6da2c17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41c12d-3947-4aaa-b450-c31e493e2b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dc94ab-2990-457a-9a1e-22e4cd347a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bef6e2-9c8a-40e5-92ff-72e81f97c0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a4de54-3b3f-4275-aaf0-e774ab91cc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b83f6a-5025-4da3-8b4f-6d4303e5c2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7a722d-12c4-4665-9e5d-68f86c1eb7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aaf7b2-b603-4e37-90ec-d5fa601ceb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bf0352-015c-4f12-aa4b-3adfb523c6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13af86-29a4-42a5-8397-ef8d43532d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70b3e8-2be9-42b9-91c4-b60fe979c0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d7f100-ac87-4ebd-8b8e-d6fe1f9c10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e172bf-bd5a-416c-a8c0-74d8460bae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9300dd-a539-42b7-a7ff-58b3da3928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9e5d4e-f3ab-41db-8996-d6c3b72212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99065b-4daa-45d0-a81c-1fb27201ec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004ea3-c56e-485e-ae30-f4092e359c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d19991-c99c-4efd-a2a6-282b1f2e51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8dd159-c74d-4fd8-95e9-b98ab65261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845141-a65a-4c77-a0a7-e33159721a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03717b-a439-4376-8d59-6d7712f616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ce9cb2-03a1-4802-a263-17db8e2468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b10720-8219-4e2f-90f8-0148a3f9d2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a80720-631d-4748-8825-b61db82fd2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6f0777-8f1e-4d15-85eb-8bb60d62c3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b68f02-f8b0-4500-83c1-50fe62bd21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bd8953-1635-4c12-a1fa-c4b7d433a0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0b3e40-5337-4212-8d1e-158d9bd7a6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556cfd-5d39-4198-b522-57c891294b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223686-2860-41c8-bfbb-b1ac8cadf4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e72d8d-231b-4b9f-8208-10a10a39aa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8325b8-bb40-43a4-bbad-5e026b6239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7a789b-c066-4f8e-853f-c24a190d24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14ff0b-eee9-4613-80f3-5e2063ef81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ebd2a2-8e64-4971-9a91-c6fa5affc1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a2f7ca-0e4f-4c79-b44f-c5b8a86508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771856-d8b6-4174-a5c7-ccae34f44c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f40b45-95b0-43be-88f5-1017031b3c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c8d43d-d223-40a7-8a29-a217ef8520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f97b51-ad9f-47d0-a95f-a027e3fd85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bd602b-c871-4eab-bbf7-09a73d3ec3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a5ce8b-1fca-4ab3-990b-58d9964bc2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f69efa-836f-4c7d-b8ce-8fe4ef1d49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de8cd0-c876-4715-92cb-6fc60a7caf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c0e1be-0b52-48bd-9d78-dc0c3f5296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39c0ce-0114-4891-becd-433e095134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b9b06a-1a2d-4b31-afa0-07e5cc1705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9bcecf-3bb6-4a5e-9659-069571a50b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970623-5979-4af0-b9f1-8d183a676d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21e0bc-d844-4213-a387-624db10e58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e0a675-96bf-4293-8b36-c8f98ac7b4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7daecc-23f3-425b-a407-cb4ddcb600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d4cd28-202b-46c9-8c07-dfca10a211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a43fac-2b68-49fe-8374-21df6e0499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3c1fb7-cca8-4e2c-a245-837e158b64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cddbbc-197d-4982-8dca-3872b74f26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c5927d-2dce-49c2-9dc6-7e8f9e0a7e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f69efa-836f-4c7d-b8ce-8fe4ef1d49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de8cd0-c876-4715-92cb-6fc60a7caf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c3ab08-32ae-4074-825e-b0c9a9bc38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abac14-76c2-4ab3-aee3-89ac616bb0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221880-96be-4042-a615-8468c044c9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374373-ac89-45ed-8206-022275a2b9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fd076d-e68c-43f8-9fbf-5689f231c9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b48607-8839-4a75-928d-a213d13626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a95755-8a6a-4fe2-afad-0cc84d713c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bbaeb5-02a1-445c-aef4-dfa7e4dc68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80dcc4-3303-4d5b-ae46-f0589bc1c5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405b59-8f35-4b7c-a258-5c3f704aca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308b3a-2a6a-4ba6-8961-2477b7b30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5c3856-2405-4dc8-b57c-33addb5391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4c0391-9ffe-4ef7-a270-ada127db55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